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39B35" w14:textId="77777777" w:rsidR="00382C39" w:rsidRPr="00677C84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77C84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677C8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6"/>
        <w:gridCol w:w="614"/>
        <w:gridCol w:w="240"/>
        <w:gridCol w:w="616"/>
        <w:gridCol w:w="457"/>
        <w:gridCol w:w="365"/>
        <w:gridCol w:w="652"/>
        <w:gridCol w:w="597"/>
        <w:gridCol w:w="234"/>
        <w:gridCol w:w="282"/>
        <w:gridCol w:w="325"/>
        <w:gridCol w:w="149"/>
        <w:gridCol w:w="792"/>
        <w:gridCol w:w="692"/>
        <w:gridCol w:w="350"/>
        <w:gridCol w:w="280"/>
        <w:gridCol w:w="544"/>
        <w:gridCol w:w="1132"/>
        <w:gridCol w:w="1092"/>
      </w:tblGrid>
      <w:tr w:rsidR="00677C84" w:rsidRPr="00677C84" w14:paraId="3B8A5EFA" w14:textId="77777777" w:rsidTr="006A5E83">
        <w:trPr>
          <w:jc w:val="center"/>
        </w:trPr>
        <w:tc>
          <w:tcPr>
            <w:tcW w:w="5000" w:type="pct"/>
            <w:gridSpan w:val="20"/>
          </w:tcPr>
          <w:p w14:paraId="67261898" w14:textId="77777777" w:rsidR="00382C39" w:rsidRPr="00677C84" w:rsidRDefault="00000000" w:rsidP="006A5E83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proofErr w:type="spellStart"/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  <w:proofErr w:type="spellEnd"/>
          </w:p>
        </w:tc>
      </w:tr>
      <w:tr w:rsidR="00677C84" w:rsidRPr="00677C84" w14:paraId="355E70EA" w14:textId="77777777" w:rsidTr="006A5E83">
        <w:trPr>
          <w:jc w:val="center"/>
        </w:trPr>
        <w:tc>
          <w:tcPr>
            <w:tcW w:w="3565" w:type="pct"/>
            <w:gridSpan w:val="16"/>
          </w:tcPr>
          <w:p w14:paraId="466A7BE7" w14:textId="77777777" w:rsidR="00382C39" w:rsidRPr="00677C84" w:rsidRDefault="00000000" w:rsidP="006A5E83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proofErr w:type="spellStart"/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  <w:proofErr w:type="spellEnd"/>
          </w:p>
        </w:tc>
        <w:tc>
          <w:tcPr>
            <w:tcW w:w="1434" w:type="pct"/>
            <w:gridSpan w:val="4"/>
          </w:tcPr>
          <w:p w14:paraId="7E203A03" w14:textId="77777777" w:rsidR="00382C39" w:rsidRPr="00677C84" w:rsidRDefault="00000000" w:rsidP="006A5E83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proofErr w:type="spellStart"/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  <w:proofErr w:type="spellEnd"/>
          </w:p>
        </w:tc>
      </w:tr>
      <w:tr w:rsidR="00677C84" w:rsidRPr="00677C84" w14:paraId="0967E0C5" w14:textId="77777777" w:rsidTr="006A5E83">
        <w:trPr>
          <w:jc w:val="center"/>
        </w:trPr>
        <w:tc>
          <w:tcPr>
            <w:tcW w:w="1260" w:type="pct"/>
            <w:gridSpan w:val="5"/>
          </w:tcPr>
          <w:p w14:paraId="031E832C" w14:textId="77777777" w:rsidR="00382C39" w:rsidRPr="00677C84" w:rsidRDefault="00000000" w:rsidP="006A5E83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proofErr w:type="spellStart"/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  <w:proofErr w:type="spellEnd"/>
          </w:p>
        </w:tc>
        <w:tc>
          <w:tcPr>
            <w:tcW w:w="2305" w:type="pct"/>
            <w:gridSpan w:val="11"/>
          </w:tcPr>
          <w:p w14:paraId="449AF15F" w14:textId="77777777" w:rsidR="00382C39" w:rsidRPr="00677C84" w:rsidRDefault="00000000" w:rsidP="006A5E83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proofErr w:type="spellStart"/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  <w:proofErr w:type="spellEnd"/>
          </w:p>
        </w:tc>
        <w:tc>
          <w:tcPr>
            <w:tcW w:w="1434" w:type="pct"/>
            <w:gridSpan w:val="4"/>
          </w:tcPr>
          <w:p w14:paraId="072AA0CF" w14:textId="77777777" w:rsidR="00382C39" w:rsidRPr="00677C84" w:rsidRDefault="00000000" w:rsidP="006A5E83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proofErr w:type="spellStart"/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proofErr w:type="spellEnd"/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677C84" w:rsidRPr="00677C84" w14:paraId="2A95EBEB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7126A88D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731D11E5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D4474F4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06478ABD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5"/>
            <w:tcBorders>
              <w:top w:val="single" w:sz="6" w:space="0" w:color="auto"/>
            </w:tcBorders>
            <w:vAlign w:val="center"/>
          </w:tcPr>
          <w:p w14:paraId="01A21CD3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6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3388BEA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/>
                <w:szCs w:val="21"/>
              </w:rPr>
              <w:t>UndAtmPressure</w:t>
            </w:r>
            <w:proofErr w:type="spellEnd"/>
          </w:p>
        </w:tc>
        <w:tc>
          <w:tcPr>
            <w:tcW w:w="1321" w:type="pct"/>
            <w:gridSpan w:val="6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B5C71DD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single" w:sz="6" w:space="0" w:color="auto"/>
            </w:tcBorders>
            <w:vAlign w:val="center"/>
          </w:tcPr>
          <w:p w14:paraId="54891921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/>
                <w:szCs w:val="21"/>
              </w:rPr>
              <w:t>LabAtmPressure</w:t>
            </w:r>
            <w:proofErr w:type="spellEnd"/>
          </w:p>
        </w:tc>
      </w:tr>
      <w:tr w:rsidR="00677C84" w:rsidRPr="00677C84" w14:paraId="014553F6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488638C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5"/>
            <w:vAlign w:val="center"/>
          </w:tcPr>
          <w:p w14:paraId="0F5FCF26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99A9DBF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/>
                <w:szCs w:val="21"/>
              </w:rPr>
              <w:t>UndTemp</w:t>
            </w:r>
            <w:proofErr w:type="spellEnd"/>
          </w:p>
        </w:tc>
        <w:tc>
          <w:tcPr>
            <w:tcW w:w="1321" w:type="pct"/>
            <w:gridSpan w:val="6"/>
            <w:tcBorders>
              <w:left w:val="single" w:sz="4" w:space="0" w:color="auto"/>
            </w:tcBorders>
            <w:vAlign w:val="center"/>
          </w:tcPr>
          <w:p w14:paraId="6BA2AA63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vAlign w:val="center"/>
          </w:tcPr>
          <w:p w14:paraId="5A6F776C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/>
                <w:szCs w:val="21"/>
              </w:rPr>
              <w:t>LabTemp</w:t>
            </w:r>
            <w:proofErr w:type="spellEnd"/>
          </w:p>
        </w:tc>
      </w:tr>
      <w:tr w:rsidR="00677C84" w:rsidRPr="00677C84" w14:paraId="68D697C2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BB2C328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5"/>
            <w:vAlign w:val="center"/>
          </w:tcPr>
          <w:p w14:paraId="73F5B79C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491DE6C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  <w:proofErr w:type="spellEnd"/>
          </w:p>
        </w:tc>
        <w:tc>
          <w:tcPr>
            <w:tcW w:w="1321" w:type="pct"/>
            <w:gridSpan w:val="6"/>
            <w:tcBorders>
              <w:left w:val="single" w:sz="4" w:space="0" w:color="auto"/>
            </w:tcBorders>
            <w:vAlign w:val="center"/>
          </w:tcPr>
          <w:p w14:paraId="5B0EADB9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vAlign w:val="center"/>
          </w:tcPr>
          <w:p w14:paraId="5D2B7FE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  <w:proofErr w:type="spellEnd"/>
          </w:p>
        </w:tc>
      </w:tr>
      <w:tr w:rsidR="00677C84" w:rsidRPr="00677C84" w14:paraId="0A11BF2B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B88DB53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5"/>
            <w:vAlign w:val="center"/>
          </w:tcPr>
          <w:p w14:paraId="1C52BD92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D3F4948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  <w:proofErr w:type="spellEnd"/>
          </w:p>
        </w:tc>
        <w:tc>
          <w:tcPr>
            <w:tcW w:w="1321" w:type="pct"/>
            <w:gridSpan w:val="6"/>
            <w:tcBorders>
              <w:left w:val="single" w:sz="4" w:space="0" w:color="auto"/>
            </w:tcBorders>
            <w:vAlign w:val="center"/>
          </w:tcPr>
          <w:p w14:paraId="6FEB0E51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vAlign w:val="center"/>
          </w:tcPr>
          <w:p w14:paraId="27913E5A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  <w:proofErr w:type="spellEnd"/>
          </w:p>
        </w:tc>
      </w:tr>
      <w:tr w:rsidR="00677C84" w:rsidRPr="00677C84" w14:paraId="7227A513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5DF7823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5"/>
            <w:tcBorders>
              <w:bottom w:val="nil"/>
            </w:tcBorders>
            <w:vAlign w:val="center"/>
          </w:tcPr>
          <w:p w14:paraId="4910B44D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0E1C2CB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  <w:proofErr w:type="spellEnd"/>
          </w:p>
        </w:tc>
        <w:tc>
          <w:tcPr>
            <w:tcW w:w="1321" w:type="pct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0FFAB0E7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2"/>
            <w:tcBorders>
              <w:bottom w:val="nil"/>
            </w:tcBorders>
            <w:vAlign w:val="center"/>
          </w:tcPr>
          <w:p w14:paraId="1F614884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  <w:proofErr w:type="spellEnd"/>
          </w:p>
        </w:tc>
      </w:tr>
      <w:tr w:rsidR="00677C84" w:rsidRPr="00677C84" w14:paraId="21598FC1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5F4C1C9" w14:textId="77777777" w:rsidR="00382C39" w:rsidRPr="00677C84" w:rsidRDefault="00000000" w:rsidP="006A5E8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49BB2DD6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2CDA4149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5F7E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33AC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677C8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197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3B1B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5F10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C401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1004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1F08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2CA2484" w14:textId="77777777" w:rsidR="00382C39" w:rsidRPr="00677C84" w:rsidRDefault="00000000" w:rsidP="006A5E83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6FE78EAE" w14:textId="77777777" w:rsidR="00382C39" w:rsidRPr="00677C84" w:rsidRDefault="00000000" w:rsidP="006A5E83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677C84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B1D403" wp14:editId="611F33A1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7B594B" w14:textId="77777777" w:rsidR="00382C39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B1D4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757B594B" w14:textId="77777777" w:rsidR="00382C39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77C84" w:rsidRPr="00677C84" w14:paraId="227EA805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3EC9597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3775B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6AC10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398A9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463BC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3030F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90F2B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7D1B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5454E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6C0836D" w14:textId="77777777" w:rsidR="00382C39" w:rsidRPr="00677C84" w:rsidRDefault="00382C39" w:rsidP="006A5E8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77C84" w:rsidRPr="00677C84" w14:paraId="3F86144F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0007CDD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31B33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7698B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B031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C3891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2FAAD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79D2E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5E1D9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630A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B2542F2" w14:textId="77777777" w:rsidR="00382C39" w:rsidRPr="00677C84" w:rsidRDefault="00382C39" w:rsidP="006A5E8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77C84" w:rsidRPr="00677C84" w14:paraId="7A8568A6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5C5DEBD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A970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7110A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5A74B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FA8FC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2A2FD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39CC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2421A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EC80C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98D3DB7" w14:textId="77777777" w:rsidR="00382C39" w:rsidRPr="00677C84" w:rsidRDefault="00382C39" w:rsidP="006A5E8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77C84" w:rsidRPr="00677C84" w14:paraId="4E935D71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B0C99F8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BAE10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17619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C9891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5B358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DE113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09941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4161F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1965B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D91D489" w14:textId="77777777" w:rsidR="00382C39" w:rsidRPr="00677C84" w:rsidRDefault="00382C39" w:rsidP="006A5E8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77C84" w:rsidRPr="00677C84" w14:paraId="591A7750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6749172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C6A4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5F18C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053D6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D19A0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CE3A5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60696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77393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98208" w14:textId="77777777" w:rsidR="00382C39" w:rsidRPr="00677C84" w:rsidRDefault="00000000" w:rsidP="006A5E83">
            <w:pPr>
              <w:jc w:val="center"/>
              <w:rPr>
                <w:b/>
                <w:bCs/>
                <w:sz w:val="22"/>
                <w:szCs w:val="28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</w:tcPr>
          <w:p w14:paraId="284E2627" w14:textId="77777777" w:rsidR="00382C39" w:rsidRPr="00677C84" w:rsidRDefault="00382C39" w:rsidP="006A5E83">
            <w:pPr>
              <w:tabs>
                <w:tab w:val="left" w:pos="4460"/>
              </w:tabs>
              <w:jc w:val="left"/>
            </w:pPr>
          </w:p>
        </w:tc>
      </w:tr>
      <w:tr w:rsidR="00677C84" w:rsidRPr="00677C84" w14:paraId="68CD80D6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7602D66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A8D20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4F41E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6078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B9DB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E1686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2F07E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0D523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D5E82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BEF5CF2" w14:textId="77777777" w:rsidR="00382C39" w:rsidRPr="00677C84" w:rsidRDefault="00382C39" w:rsidP="006A5E8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5966B578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ED4722D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CF96C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96C3F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A4F5A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31ED0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1F9CB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88742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9D6C1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0738A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0D75A4" w14:textId="77777777" w:rsidR="00382C39" w:rsidRPr="00677C84" w:rsidRDefault="00382C39" w:rsidP="006A5E8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575B56A4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44CB2D5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577FD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8D9E3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B9D0D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4CF6A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6119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D9FE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C36CA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E9D00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FA9FCFE" w14:textId="77777777" w:rsidR="00382C39" w:rsidRPr="00677C84" w:rsidRDefault="00382C39" w:rsidP="006A5E8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04BCD35E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617BE86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F891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09D01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41065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5D526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EE035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C1D15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48194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BC129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E3E3D28" w14:textId="77777777" w:rsidR="00382C39" w:rsidRPr="00677C84" w:rsidRDefault="00382C39" w:rsidP="006A5E8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1536AB71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B057A97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CCA98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51DF5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B19D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B4523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84F78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D7CE4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D2FE9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3EBDC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42C5E9D" w14:textId="77777777" w:rsidR="00382C39" w:rsidRPr="00677C84" w:rsidRDefault="00382C39" w:rsidP="006A5E8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257A8747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D5BD1EF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1AD64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5C100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9F796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C267D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D399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727D3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FBEEB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BFB1C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70D54CA" w14:textId="77777777" w:rsidR="00382C39" w:rsidRPr="00677C84" w:rsidRDefault="00382C39" w:rsidP="006A5E8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3EEB5A40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8A4639E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E806A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1815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5B299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170AD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C4F33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733C4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9B0AF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BF22E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FE6A8ED" w14:textId="77777777" w:rsidR="00382C39" w:rsidRPr="00677C84" w:rsidRDefault="00382C39" w:rsidP="006A5E8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438DD18B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5F20E08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13F5F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8D9A8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2DA12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4CECA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DE496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73A1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C57E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00B4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028AD51" w14:textId="77777777" w:rsidR="00382C39" w:rsidRPr="00677C84" w:rsidRDefault="00382C39" w:rsidP="006A5E8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60561F6E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2ACA886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9ED28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BCE2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097F9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2CADB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CEB28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63A55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8941D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6F015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4551D69" w14:textId="77777777" w:rsidR="00382C39" w:rsidRPr="00677C84" w:rsidRDefault="00382C39" w:rsidP="006A5E8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09C869D6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300BA71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6814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97BC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0AA6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45D2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2FA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F381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93E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B7F1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998D23" w14:textId="77777777" w:rsidR="00382C39" w:rsidRPr="00677C84" w:rsidRDefault="00382C39" w:rsidP="006A5E8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136D4513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890DC5B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19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8626FF2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77C84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UgDesorpVol</w:t>
            </w:r>
            <w:proofErr w:type="spellEnd"/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Pr="00677C84">
              <w:rPr>
                <w:rFonts w:hint="eastAsia"/>
              </w:rPr>
              <w:t>瓦斯标态损失量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77C84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  <w:proofErr w:type="spellEnd"/>
          </w:p>
        </w:tc>
      </w:tr>
      <w:tr w:rsidR="00677C84" w:rsidRPr="00677C84" w14:paraId="1123411F" w14:textId="77777777" w:rsidTr="006A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1FF992E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A46B28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77C84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AF9128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25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D608B23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C6B539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77C84" w:rsidRPr="00677C84" w14:paraId="322C66F6" w14:textId="77777777" w:rsidTr="006A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60E04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47B6F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00BD8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331FD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1A38F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677C84" w:rsidRPr="00677C84" w14:paraId="2FACE8E0" w14:textId="77777777" w:rsidTr="006A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C76C62E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9DB23F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3CBE523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0227024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434FBCD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677C84" w:rsidRPr="00677C84" w14:paraId="654BFD11" w14:textId="77777777" w:rsidTr="006A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76EA78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1DAAD5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77C84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C2F571E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F2DD40C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77C84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C2C8209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857D86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77C84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62D20AC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4B39A9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77C84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 w:rsidRPr="00677C84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CEFC45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677C84" w:rsidRPr="00677C84" w14:paraId="262FBC6F" w14:textId="77777777" w:rsidTr="006A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86F9C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E85DF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77C84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 w:rsidRPr="00677C84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27973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76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A2EE2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5627A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FBC03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  <w:proofErr w:type="spellEnd"/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C82D3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3BA49" w14:textId="77777777" w:rsidR="00382C39" w:rsidRPr="00677C84" w:rsidRDefault="00382C39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E4FFE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77C84" w:rsidRPr="00677C84" w14:paraId="357636D1" w14:textId="77777777" w:rsidTr="006A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5CBD3A" w14:textId="77777777" w:rsidR="00382C39" w:rsidRPr="00677C84" w:rsidRDefault="00382C39" w:rsidP="006A5E83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D417CF" w14:textId="77777777" w:rsidR="00382C39" w:rsidRPr="00677C84" w:rsidRDefault="00000000" w:rsidP="006A5E8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677C8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677C8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677C8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proofErr w:type="spellStart"/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Wa</w:t>
            </w:r>
            <w:proofErr w:type="spellEnd"/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73A253D0" w14:textId="77777777" w:rsidR="00382C39" w:rsidRPr="00677C84" w:rsidRDefault="00000000" w:rsidP="006A5E8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Wc</w:t>
            </w:r>
            <w:proofErr w:type="spellEnd"/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677C8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677C8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proofErr w:type="spellStart"/>
            <w:r w:rsidRPr="00677C8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  <w:proofErr w:type="spellEnd"/>
          </w:p>
        </w:tc>
      </w:tr>
      <w:tr w:rsidR="00677C84" w:rsidRPr="00677C84" w14:paraId="5628B718" w14:textId="77777777" w:rsidTr="006A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321CB44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7FB34B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  <w:tc>
          <w:tcPr>
            <w:tcW w:w="121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80DF194" w14:textId="77777777" w:rsidR="00382C39" w:rsidRPr="00677C84" w:rsidRDefault="00000000" w:rsidP="006A5E83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F9907B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</w:tr>
      <w:tr w:rsidR="00677C84" w:rsidRPr="00677C84" w14:paraId="73489CC6" w14:textId="77777777" w:rsidTr="006A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4E995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  <w:proofErr w:type="spellEnd"/>
          </w:p>
        </w:tc>
        <w:tc>
          <w:tcPr>
            <w:tcW w:w="12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1FF7A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  <w:proofErr w:type="spellEnd"/>
          </w:p>
        </w:tc>
        <w:tc>
          <w:tcPr>
            <w:tcW w:w="121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2B905" w14:textId="77777777" w:rsidR="00382C39" w:rsidRPr="00677C84" w:rsidRDefault="00000000" w:rsidP="006A5E83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0DC84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</w:tr>
      <w:tr w:rsidR="00382C39" w:rsidRPr="00677C84" w14:paraId="52F27A8B" w14:textId="77777777" w:rsidTr="006A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35C8E" w14:textId="77777777" w:rsidR="00382C39" w:rsidRPr="00677C84" w:rsidRDefault="00000000" w:rsidP="006A5E83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3B5400DC" w14:textId="77777777" w:rsidR="00382C39" w:rsidRPr="00677C84" w:rsidRDefault="00382C39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382C39" w:rsidRPr="00677C84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C6AA4" w14:textId="77777777" w:rsidR="005C73D5" w:rsidRDefault="005C73D5">
      <w:r>
        <w:separator/>
      </w:r>
    </w:p>
  </w:endnote>
  <w:endnote w:type="continuationSeparator" w:id="0">
    <w:p w14:paraId="12F3C558" w14:textId="77777777" w:rsidR="005C73D5" w:rsidRDefault="005C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C04DC" w14:textId="77777777" w:rsidR="00382C39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50F49A" wp14:editId="29C49455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76AD37" w14:textId="77777777" w:rsidR="00382C39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0F49A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2776AD37" w14:textId="77777777" w:rsidR="00382C39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68891" w14:textId="77777777" w:rsidR="005C73D5" w:rsidRDefault="005C73D5">
      <w:r>
        <w:separator/>
      </w:r>
    </w:p>
  </w:footnote>
  <w:footnote w:type="continuationSeparator" w:id="0">
    <w:p w14:paraId="2267B484" w14:textId="77777777" w:rsidR="005C73D5" w:rsidRDefault="005C7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0750E" w14:textId="77777777" w:rsidR="00382C39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156C61BF" wp14:editId="79EE982D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76DC1"/>
    <w:rsid w:val="00382C39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C73D5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77C84"/>
    <w:rsid w:val="00696902"/>
    <w:rsid w:val="006A5E83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37022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AF428C8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AEC7A87"/>
    <w:rsid w:val="1B061265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1A334C8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49D3DF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